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80" w:type="dxa"/>
        <w:tblInd w:w="108" w:type="dxa"/>
        <w:tblLook w:val="04A0"/>
      </w:tblPr>
      <w:tblGrid>
        <w:gridCol w:w="1069"/>
        <w:gridCol w:w="5255"/>
        <w:gridCol w:w="1102"/>
        <w:gridCol w:w="1836"/>
        <w:gridCol w:w="1856"/>
        <w:gridCol w:w="4188"/>
      </w:tblGrid>
      <w:tr w:rsidR="000424EB" w:rsidRPr="000424EB" w:rsidTr="000424EB">
        <w:trPr>
          <w:trHeight w:val="675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Код шаблона: EE.OPEN.INFO.COST.NE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Приложение №1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к приказу Федеральной службы по тарифам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от 02 марта 2011 года №56-Э</w:t>
            </w: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52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Информация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индексации на основе долгосрочных параметров</w:t>
            </w:r>
          </w:p>
        </w:tc>
      </w:tr>
      <w:tr w:rsidR="000424EB" w:rsidRPr="000424EB" w:rsidTr="000424EB">
        <w:trPr>
          <w:trHeight w:val="375"/>
        </w:trPr>
        <w:tc>
          <w:tcPr>
            <w:tcW w:w="1528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ОО "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ЮгЭнергоРесурс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375"/>
        </w:trPr>
        <w:tc>
          <w:tcPr>
            <w:tcW w:w="10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36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0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0424EB">
              <w:rPr>
                <w:rFonts w:ascii="Tahoma" w:hAnsi="Tahoma" w:cs="Tahoma"/>
                <w:sz w:val="18"/>
                <w:szCs w:val="18"/>
              </w:rPr>
              <w:t xml:space="preserve"> год</w:t>
            </w:r>
          </w:p>
        </w:tc>
        <w:tc>
          <w:tcPr>
            <w:tcW w:w="4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имечание***</w:t>
            </w:r>
          </w:p>
        </w:tc>
      </w:tr>
      <w:tr w:rsidR="000424EB" w:rsidRPr="000424EB" w:rsidTr="000424EB">
        <w:trPr>
          <w:trHeight w:val="375"/>
        </w:trPr>
        <w:tc>
          <w:tcPr>
            <w:tcW w:w="10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лан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акт**</w:t>
            </w:r>
          </w:p>
        </w:tc>
        <w:tc>
          <w:tcPr>
            <w:tcW w:w="4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31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6</w:t>
            </w:r>
          </w:p>
        </w:tc>
      </w:tr>
      <w:tr w:rsidR="000424EB" w:rsidRPr="000424EB" w:rsidTr="000424EB">
        <w:trPr>
          <w:trHeight w:val="818"/>
        </w:trPr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содержание (котловая)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RANGE!H19:I37"/>
            <w:bookmarkStart w:id="1" w:name="RANGE!H19:J37"/>
            <w:bookmarkEnd w:id="1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19188,75</w:t>
            </w:r>
            <w:bookmarkEnd w:id="0"/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3063,38</w:t>
            </w:r>
          </w:p>
        </w:tc>
        <w:tc>
          <w:tcPr>
            <w:tcW w:w="41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2" w:name="RANGE!J19:J37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кончание срока действия договоров субаренды </w:t>
            </w: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хозяйства и невозможность их пролонгации</w:t>
            </w:r>
            <w:bookmarkEnd w:id="2"/>
          </w:p>
        </w:tc>
      </w:tr>
      <w:tr w:rsidR="000424EB" w:rsidRPr="000424EB" w:rsidTr="000424EB">
        <w:trPr>
          <w:trHeight w:val="85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обходимая валовая выручка на содержание (собственн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2689,24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5606,6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Окончание срока действия договоров субаренды 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одконтрольные расходы всего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7548,17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8825,18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Окончание срока действия договоров субаренды 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Материальные расходы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158,26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2249,9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Окончание срока действия договоров субаренды 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000,53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964,4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Окончание срока действия договоров субаренды 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онд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5059,6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5311,9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Окончание срока действия договоров субаренды 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4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т показателей</w:t>
            </w: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подконтроль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330,2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263,3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Окончание срока действия договоров субаренды 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7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подконтрольные расходы, включенные в НВВ всего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5141,07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6781,4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Заключение договоров на аренду нежилых помещений для офиса</w:t>
            </w:r>
          </w:p>
        </w:tc>
      </w:tr>
      <w:tr w:rsidR="000424EB" w:rsidRPr="000424EB" w:rsidTr="000424E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арендная пла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218,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052,6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Заключение договоров на аренду нежилых помещений для офиса</w:t>
            </w: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538,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607,2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соответствии с ФОТ</w:t>
            </w:r>
          </w:p>
        </w:tc>
      </w:tr>
      <w:tr w:rsidR="000424EB" w:rsidRPr="000424EB" w:rsidTr="000424EB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т показателей</w:t>
            </w: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4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лог на прибы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718,0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278,33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соответствии с фактической выручкой за год</w:t>
            </w:r>
          </w:p>
        </w:tc>
      </w:tr>
      <w:tr w:rsidR="000424EB" w:rsidRPr="000424EB" w:rsidTr="000424EB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ало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т показателей</w:t>
            </w:r>
          </w:p>
        </w:tc>
      </w:tr>
      <w:tr w:rsidR="000424EB" w:rsidRPr="000424EB" w:rsidTr="000424EB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6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дополученный по независящим причинам доход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 xml:space="preserve"> (+)/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т показателей</w:t>
            </w:r>
          </w:p>
        </w:tc>
      </w:tr>
      <w:tr w:rsidR="000424EB" w:rsidRPr="000424EB" w:rsidTr="000424E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7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666,66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843,2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 учтены отчисления по транспортным средствам</w:t>
            </w:r>
          </w:p>
        </w:tc>
      </w:tr>
      <w:tr w:rsidR="000424EB" w:rsidRPr="000424EB" w:rsidTr="000424EB">
        <w:trPr>
          <w:trHeight w:val="79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: расходы на ремонт всего (п.1.1.1.1+п.1.1.1.2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1000,53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964,44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кончание срока действия договора субаренды </w:t>
            </w: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оплату технологического расхода электроэнергии (котлов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1118,2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329,0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кончание срока действия договора субаренды </w:t>
            </w: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электросетевог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оплату технологического расхода электроэнергии (собственн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1118,2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329,0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кончание срока действия договора субаренды </w:t>
            </w: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элекиросетевог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хозяйства и невозможность их пролонгации</w:t>
            </w: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76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* 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электрической энергии, в столбце "план" указываются соответствующие значения. Плановые значения составляющих подконтрольных расходов раскрываются в отношении расходов, учтенных регулирующим органом на первый год долгосрочного периода регулирования.</w:t>
            </w:r>
          </w:p>
        </w:tc>
      </w:tr>
      <w:tr w:rsidR="000424EB" w:rsidRPr="000424EB" w:rsidTr="000424EB">
        <w:trPr>
          <w:trHeight w:val="480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      </w:r>
          </w:p>
        </w:tc>
      </w:tr>
      <w:tr w:rsidR="000424EB" w:rsidRPr="000424EB" w:rsidTr="000424EB">
        <w:trPr>
          <w:trHeight w:val="480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*** При наличии отклонений фактических значений показателей от плановых значений более чем на 15 процентов в столбце "Примечание" указываются причины их возникновения.</w:t>
            </w: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5076" w:rsidRPr="001F7ED2" w:rsidRDefault="00C05076" w:rsidP="001F7ED2"/>
    <w:sectPr w:rsidR="00C05076" w:rsidRPr="001F7ED2" w:rsidSect="0004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86"/>
    <w:rsid w:val="000424EB"/>
    <w:rsid w:val="000F67C3"/>
    <w:rsid w:val="001F7ED2"/>
    <w:rsid w:val="003C3BE3"/>
    <w:rsid w:val="00441EE0"/>
    <w:rsid w:val="00525356"/>
    <w:rsid w:val="005C289A"/>
    <w:rsid w:val="00647B6C"/>
    <w:rsid w:val="006771DD"/>
    <w:rsid w:val="006A7A10"/>
    <w:rsid w:val="006E3186"/>
    <w:rsid w:val="00861D80"/>
    <w:rsid w:val="008B2BDD"/>
    <w:rsid w:val="009E625A"/>
    <w:rsid w:val="00BC6889"/>
    <w:rsid w:val="00C05076"/>
    <w:rsid w:val="00D651C4"/>
    <w:rsid w:val="00EB5EC5"/>
    <w:rsid w:val="00FA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5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480F0-CC4B-4995-ADED-AD8024A3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ЭнергоРесурс"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5</cp:revision>
  <cp:lastPrinted>2017-04-05T11:17:00Z</cp:lastPrinted>
  <dcterms:created xsi:type="dcterms:W3CDTF">2017-03-29T10:48:00Z</dcterms:created>
  <dcterms:modified xsi:type="dcterms:W3CDTF">2017-04-17T06:09:00Z</dcterms:modified>
</cp:coreProperties>
</file>